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  儒林外史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  儒林外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70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文学名著  儒林外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